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9686" w14:textId="77777777" w:rsidR="00CA12EC" w:rsidRPr="00552310" w:rsidRDefault="00D516FA" w:rsidP="00D516FA">
      <w:pPr>
        <w:tabs>
          <w:tab w:val="left" w:pos="7576"/>
        </w:tabs>
        <w:ind w:left="6372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1F1C636" wp14:editId="734DD9C2">
            <wp:extent cx="1971675" cy="895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62B4" w14:textId="77777777" w:rsidR="00D516FA" w:rsidRDefault="00D516FA" w:rsidP="00D516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ARB PAŃSTWA</w:t>
      </w:r>
    </w:p>
    <w:p w14:paraId="25846CEF" w14:textId="77777777" w:rsidR="00D516FA" w:rsidRPr="00982AD6" w:rsidRDefault="00D516FA" w:rsidP="00D516FA">
      <w:pPr>
        <w:spacing w:after="0"/>
        <w:rPr>
          <w:rFonts w:ascii="Arial" w:hAnsi="Arial" w:cs="Arial"/>
          <w:b/>
        </w:rPr>
      </w:pPr>
      <w:r w:rsidRPr="00982AD6">
        <w:rPr>
          <w:rFonts w:ascii="Arial" w:hAnsi="Arial" w:cs="Arial"/>
          <w:b/>
        </w:rPr>
        <w:t>31 WOJSKOWY ODDZIAŁ GOSPODARCZY</w:t>
      </w:r>
    </w:p>
    <w:p w14:paraId="6453C29F" w14:textId="77777777" w:rsidR="00D516FA" w:rsidRPr="004F2631" w:rsidRDefault="00D516FA" w:rsidP="00D516FA">
      <w:pPr>
        <w:spacing w:after="0"/>
        <w:rPr>
          <w:rFonts w:ascii="Arial" w:hAnsi="Arial" w:cs="Arial"/>
          <w:b/>
        </w:rPr>
      </w:pPr>
      <w:r w:rsidRPr="004F2631">
        <w:rPr>
          <w:rFonts w:ascii="Arial" w:hAnsi="Arial" w:cs="Arial"/>
          <w:b/>
        </w:rPr>
        <w:t>z up. Komendanta</w:t>
      </w:r>
    </w:p>
    <w:p w14:paraId="7C5E37A2" w14:textId="77777777" w:rsidR="00D516FA" w:rsidRPr="004F2631" w:rsidRDefault="00D516FA" w:rsidP="00D516FA">
      <w:pPr>
        <w:spacing w:after="0"/>
        <w:rPr>
          <w:rFonts w:ascii="Arial" w:hAnsi="Arial" w:cs="Arial"/>
          <w:b/>
        </w:rPr>
      </w:pPr>
      <w:r w:rsidRPr="004F2631">
        <w:rPr>
          <w:rFonts w:ascii="Arial" w:hAnsi="Arial" w:cs="Arial"/>
          <w:b/>
        </w:rPr>
        <w:t>Renata ZAKRZEWSKA</w:t>
      </w:r>
    </w:p>
    <w:p w14:paraId="458934F1" w14:textId="77777777" w:rsidR="00D516FA" w:rsidRPr="004F2631" w:rsidRDefault="00D516FA" w:rsidP="00D516FA">
      <w:pPr>
        <w:tabs>
          <w:tab w:val="left" w:pos="7576"/>
        </w:tabs>
        <w:spacing w:after="0"/>
        <w:rPr>
          <w:rFonts w:ascii="Arial" w:hAnsi="Arial" w:cs="Arial"/>
          <w:noProof/>
          <w:lang w:eastAsia="pl-PL"/>
        </w:rPr>
      </w:pPr>
      <w:r w:rsidRPr="004F2631">
        <w:rPr>
          <w:rFonts w:ascii="Arial" w:hAnsi="Arial" w:cs="Arial"/>
          <w:b/>
        </w:rPr>
        <w:t>Kierownik Sekcji Zamówień Publicznych</w:t>
      </w:r>
    </w:p>
    <w:p w14:paraId="70AD5CFF" w14:textId="77777777" w:rsidR="00CA12EC" w:rsidRPr="00552310" w:rsidRDefault="00CA12EC" w:rsidP="00CA12EC">
      <w:pPr>
        <w:tabs>
          <w:tab w:val="left" w:pos="7576"/>
        </w:tabs>
        <w:spacing w:after="0"/>
        <w:rPr>
          <w:rFonts w:ascii="Arial" w:hAnsi="Arial" w:cs="Arial"/>
        </w:rPr>
      </w:pPr>
    </w:p>
    <w:p w14:paraId="45D5A264" w14:textId="7F3ECD86" w:rsidR="00CA12EC" w:rsidRPr="00552310" w:rsidRDefault="00CA12EC" w:rsidP="00CA12EC">
      <w:pPr>
        <w:tabs>
          <w:tab w:val="left" w:pos="7576"/>
        </w:tabs>
        <w:spacing w:after="0"/>
        <w:rPr>
          <w:rFonts w:ascii="Arial" w:hAnsi="Arial" w:cs="Arial"/>
        </w:rPr>
      </w:pPr>
      <w:r w:rsidRPr="00552310">
        <w:rPr>
          <w:rFonts w:ascii="Arial" w:hAnsi="Arial" w:cs="Arial"/>
        </w:rPr>
        <w:t>Zgierz, dni</w:t>
      </w:r>
      <w:r w:rsidR="000E695F">
        <w:rPr>
          <w:rFonts w:ascii="Arial" w:hAnsi="Arial" w:cs="Arial"/>
        </w:rPr>
        <w:t xml:space="preserve">a </w:t>
      </w:r>
      <w:r w:rsidR="00465B28">
        <w:rPr>
          <w:rFonts w:ascii="Arial" w:hAnsi="Arial" w:cs="Arial"/>
        </w:rPr>
        <w:t>03</w:t>
      </w:r>
      <w:r w:rsidR="004B6000">
        <w:rPr>
          <w:rFonts w:ascii="Arial" w:hAnsi="Arial" w:cs="Arial"/>
        </w:rPr>
        <w:t xml:space="preserve"> listopada</w:t>
      </w:r>
      <w:r w:rsidRPr="00552310">
        <w:rPr>
          <w:rFonts w:ascii="Arial" w:hAnsi="Arial" w:cs="Arial"/>
        </w:rPr>
        <w:t xml:space="preserve"> 202</w:t>
      </w:r>
      <w:r w:rsidR="00137EF4" w:rsidRPr="00552310">
        <w:rPr>
          <w:rFonts w:ascii="Arial" w:hAnsi="Arial" w:cs="Arial"/>
        </w:rPr>
        <w:t>5</w:t>
      </w:r>
      <w:r w:rsidRPr="00552310">
        <w:rPr>
          <w:rFonts w:ascii="Arial" w:hAnsi="Arial" w:cs="Arial"/>
        </w:rPr>
        <w:t xml:space="preserve"> r.</w:t>
      </w:r>
    </w:p>
    <w:p w14:paraId="7F8F8735" w14:textId="77777777" w:rsidR="00CA12EC" w:rsidRPr="00552310" w:rsidRDefault="00CA12EC" w:rsidP="00CA12EC">
      <w:pPr>
        <w:pStyle w:val="Bezodstpw"/>
        <w:spacing w:line="276" w:lineRule="auto"/>
        <w:rPr>
          <w:rFonts w:ascii="Arial" w:hAnsi="Arial" w:cs="Arial"/>
          <w:b/>
        </w:rPr>
      </w:pPr>
    </w:p>
    <w:p w14:paraId="4042EA79" w14:textId="77777777" w:rsidR="00CA12EC" w:rsidRPr="00552310" w:rsidRDefault="00CA12EC" w:rsidP="00CA12EC">
      <w:pPr>
        <w:pStyle w:val="Bezodstpw"/>
        <w:spacing w:line="276" w:lineRule="auto"/>
        <w:rPr>
          <w:rFonts w:ascii="Arial" w:hAnsi="Arial" w:cs="Arial"/>
          <w:b/>
          <w:bCs/>
          <w:color w:val="FF0000"/>
          <w:lang w:eastAsia="pl-PL"/>
        </w:rPr>
      </w:pPr>
      <w:r w:rsidRPr="00552310">
        <w:rPr>
          <w:rFonts w:ascii="Arial" w:hAnsi="Arial" w:cs="Arial"/>
          <w:b/>
        </w:rPr>
        <w:t>Dotyczy: INFORMACJI Z OTWARCIA OFERT</w:t>
      </w:r>
      <w:r w:rsidRPr="00552310">
        <w:rPr>
          <w:rFonts w:ascii="Arial" w:hAnsi="Arial" w:cs="Arial"/>
          <w:b/>
          <w:color w:val="FF0000"/>
        </w:rPr>
        <w:t xml:space="preserve"> </w:t>
      </w:r>
    </w:p>
    <w:p w14:paraId="622A054A" w14:textId="77777777" w:rsidR="00494E9B" w:rsidRPr="00552310" w:rsidRDefault="00494E9B" w:rsidP="00494E9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53E1CB1C" w14:textId="5DFDAD29" w:rsidR="00494E9B" w:rsidRPr="00552310" w:rsidRDefault="00494E9B" w:rsidP="000E695F">
      <w:pPr>
        <w:spacing w:after="0" w:line="360" w:lineRule="auto"/>
        <w:jc w:val="both"/>
        <w:rPr>
          <w:rFonts w:ascii="Arial" w:hAnsi="Arial" w:cs="Arial"/>
        </w:rPr>
      </w:pPr>
      <w:r w:rsidRPr="00552310">
        <w:rPr>
          <w:rFonts w:ascii="Arial" w:hAnsi="Arial" w:cs="Arial"/>
        </w:rPr>
        <w:t xml:space="preserve">Działając na podstawie art. 222 ust. 5 ustawy z dnia 11 września </w:t>
      </w:r>
      <w:r w:rsidRPr="00552310">
        <w:rPr>
          <w:rFonts w:ascii="Arial" w:hAnsi="Arial" w:cs="Arial"/>
        </w:rPr>
        <w:br/>
        <w:t>2019 r. Prawo zamówień publicznych, zwanej dalej „ustawą Pzp” (tj. Dz. U. z 202</w:t>
      </w:r>
      <w:r w:rsidR="000E695F">
        <w:rPr>
          <w:rFonts w:ascii="Arial" w:hAnsi="Arial" w:cs="Arial"/>
        </w:rPr>
        <w:t>5</w:t>
      </w:r>
      <w:r w:rsidRPr="00552310">
        <w:rPr>
          <w:rFonts w:ascii="Arial" w:hAnsi="Arial" w:cs="Arial"/>
        </w:rPr>
        <w:t xml:space="preserve"> poz. </w:t>
      </w:r>
      <w:r w:rsidR="00A47EAF" w:rsidRPr="00552310">
        <w:rPr>
          <w:rFonts w:ascii="Arial" w:hAnsi="Arial" w:cs="Arial"/>
        </w:rPr>
        <w:t>1</w:t>
      </w:r>
      <w:r w:rsidR="000E695F">
        <w:rPr>
          <w:rFonts w:ascii="Arial" w:hAnsi="Arial" w:cs="Arial"/>
        </w:rPr>
        <w:t>165</w:t>
      </w:r>
      <w:r w:rsidRPr="00552310">
        <w:rPr>
          <w:rFonts w:ascii="Arial" w:hAnsi="Arial" w:cs="Arial"/>
        </w:rPr>
        <w:t xml:space="preserve">) Zamawiający – 31. Wojskowy </w:t>
      </w:r>
      <w:r w:rsidR="009D271F" w:rsidRPr="00552310">
        <w:rPr>
          <w:rFonts w:ascii="Arial" w:hAnsi="Arial" w:cs="Arial"/>
        </w:rPr>
        <w:t xml:space="preserve">Oddział Gospodarczy z siedzibą </w:t>
      </w:r>
      <w:r w:rsidRPr="00552310">
        <w:rPr>
          <w:rFonts w:ascii="Arial" w:hAnsi="Arial" w:cs="Arial"/>
        </w:rPr>
        <w:t>w Zgierzu, informuje, że w postępowaniu o udzielenie zamówienia publicznego pn</w:t>
      </w:r>
      <w:r w:rsidR="0018547C">
        <w:rPr>
          <w:rFonts w:ascii="Arial" w:hAnsi="Arial" w:cs="Arial"/>
        </w:rPr>
        <w:t>.</w:t>
      </w:r>
      <w:r w:rsidRPr="00552310">
        <w:rPr>
          <w:rFonts w:ascii="Arial" w:hAnsi="Arial" w:cs="Arial"/>
        </w:rPr>
        <w:t>:</w:t>
      </w:r>
    </w:p>
    <w:p w14:paraId="09A4909C" w14:textId="77777777" w:rsidR="004B6000" w:rsidRPr="004B6000" w:rsidRDefault="004B6000" w:rsidP="004B6000">
      <w:pPr>
        <w:pStyle w:val="Lista"/>
        <w:jc w:val="center"/>
        <w:rPr>
          <w:rFonts w:ascii="Arial" w:hAnsi="Arial" w:cs="Arial"/>
          <w:bCs/>
          <w:i/>
          <w:color w:val="C00000"/>
          <w:szCs w:val="28"/>
        </w:rPr>
      </w:pPr>
      <w:r w:rsidRPr="004B6000">
        <w:rPr>
          <w:rFonts w:ascii="Arial" w:hAnsi="Arial" w:cs="Arial"/>
          <w:i/>
          <w:color w:val="C00000"/>
          <w:szCs w:val="28"/>
        </w:rPr>
        <w:t>ZAKUP DROBIU I WĘDLIN Z MIĘSA DROBIOWEGO DLA 31 WOG</w:t>
      </w:r>
    </w:p>
    <w:p w14:paraId="600E56F8" w14:textId="098F83D4" w:rsidR="000E695F" w:rsidRDefault="000E695F" w:rsidP="00A650B4">
      <w:pPr>
        <w:pStyle w:val="Lista"/>
        <w:ind w:left="0" w:firstLine="0"/>
        <w:jc w:val="center"/>
        <w:rPr>
          <w:rFonts w:ascii="Arial" w:hAnsi="Arial" w:cs="Arial"/>
          <w:i/>
          <w:color w:val="C00000"/>
          <w:szCs w:val="28"/>
        </w:rPr>
      </w:pPr>
      <w:r>
        <w:rPr>
          <w:rFonts w:ascii="Arial" w:hAnsi="Arial" w:cs="Arial"/>
          <w:i/>
          <w:color w:val="C00000"/>
          <w:szCs w:val="28"/>
        </w:rPr>
        <w:t xml:space="preserve">- NR SPRAWY </w:t>
      </w:r>
      <w:r w:rsidR="004B6000">
        <w:rPr>
          <w:rFonts w:ascii="Arial" w:hAnsi="Arial" w:cs="Arial"/>
          <w:i/>
          <w:color w:val="C00000"/>
          <w:szCs w:val="28"/>
        </w:rPr>
        <w:t>5</w:t>
      </w:r>
      <w:r>
        <w:rPr>
          <w:rFonts w:ascii="Arial" w:hAnsi="Arial" w:cs="Arial"/>
          <w:i/>
          <w:color w:val="C00000"/>
          <w:szCs w:val="28"/>
        </w:rPr>
        <w:t>/ZP/2</w:t>
      </w:r>
      <w:r w:rsidR="004B6000">
        <w:rPr>
          <w:rFonts w:ascii="Arial" w:hAnsi="Arial" w:cs="Arial"/>
          <w:i/>
          <w:color w:val="C00000"/>
          <w:szCs w:val="28"/>
        </w:rPr>
        <w:t>6</w:t>
      </w:r>
    </w:p>
    <w:p w14:paraId="474EE9E3" w14:textId="05333BDF" w:rsidR="00434C89" w:rsidRPr="00552310" w:rsidRDefault="00494E9B" w:rsidP="00434C89">
      <w:pPr>
        <w:spacing w:after="0" w:line="360" w:lineRule="auto"/>
        <w:rPr>
          <w:rFonts w:ascii="Arial" w:hAnsi="Arial" w:cs="Arial"/>
        </w:rPr>
      </w:pPr>
      <w:r w:rsidRPr="00552310">
        <w:rPr>
          <w:rFonts w:ascii="Arial" w:hAnsi="Arial" w:cs="Arial"/>
        </w:rPr>
        <w:t>wpłynęły następujące oferty:</w:t>
      </w:r>
    </w:p>
    <w:tbl>
      <w:tblPr>
        <w:tblStyle w:val="Tabela-Siatka"/>
        <w:tblW w:w="9320" w:type="dxa"/>
        <w:tblInd w:w="-34" w:type="dxa"/>
        <w:tblLook w:val="04A0" w:firstRow="1" w:lastRow="0" w:firstColumn="1" w:lastColumn="0" w:noHBand="0" w:noVBand="1"/>
      </w:tblPr>
      <w:tblGrid>
        <w:gridCol w:w="4960"/>
        <w:gridCol w:w="4360"/>
      </w:tblGrid>
      <w:tr w:rsidR="0018547C" w:rsidRPr="006C7046" w14:paraId="7E9C1D41" w14:textId="77777777" w:rsidTr="0018547C">
        <w:trPr>
          <w:trHeight w:val="273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FB4BE9" w14:textId="14330997" w:rsidR="0018547C" w:rsidRPr="006C7046" w:rsidRDefault="0018547C" w:rsidP="00AE3E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</w:t>
            </w:r>
            <w:r w:rsidR="00A650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STAWA DROBIU</w:t>
            </w:r>
          </w:p>
        </w:tc>
      </w:tr>
      <w:tr w:rsidR="00D516FA" w:rsidRPr="006C7046" w14:paraId="78BA2C2F" w14:textId="77777777" w:rsidTr="00A650B4">
        <w:trPr>
          <w:trHeight w:val="56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59C" w14:textId="7CA06893" w:rsidR="00D516FA" w:rsidRPr="006C7046" w:rsidRDefault="00D516FA" w:rsidP="00A650B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C70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B532" w14:textId="30D8D719" w:rsidR="00D516FA" w:rsidRPr="006C7046" w:rsidRDefault="00D516FA" w:rsidP="00A650B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C70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  <w:p w14:paraId="1A242C0A" w14:textId="77777777" w:rsidR="00D516FA" w:rsidRPr="006C7046" w:rsidRDefault="00D516FA" w:rsidP="00A650B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516FA" w:rsidRPr="006C7046" w14:paraId="1F5B3A17" w14:textId="77777777" w:rsidTr="00A650B4">
        <w:trPr>
          <w:trHeight w:val="56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0084" w14:textId="1DAE9FCE" w:rsidR="00424C77" w:rsidRPr="006C7046" w:rsidRDefault="00A650B4" w:rsidP="00A650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Przetwórstwa Mięsnego Nowakowski S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o.o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-332 Sławn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71C" w14:textId="0BA2A20E" w:rsidR="00D516FA" w:rsidRPr="006C7046" w:rsidRDefault="00A650B4" w:rsidP="00AE3E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14 258,50</w:t>
            </w:r>
          </w:p>
        </w:tc>
      </w:tr>
      <w:tr w:rsidR="00B730AC" w:rsidRPr="006C7046" w14:paraId="3A935D9E" w14:textId="77777777" w:rsidTr="00A650B4">
        <w:trPr>
          <w:trHeight w:val="56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653" w14:textId="77777777" w:rsidR="00A650B4" w:rsidRDefault="00A650B4" w:rsidP="004B60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URT-DETAL EKO-DRÓB Elżbieta Musia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525E0973" w14:textId="3F238629" w:rsidR="00424C77" w:rsidRPr="006C7046" w:rsidRDefault="00A650B4" w:rsidP="004B60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-300 Opoczn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5358" w14:textId="05400964" w:rsidR="00B730AC" w:rsidRPr="006C7046" w:rsidRDefault="00A650B4" w:rsidP="00AE3EB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94 873,15</w:t>
            </w:r>
          </w:p>
        </w:tc>
      </w:tr>
    </w:tbl>
    <w:p w14:paraId="26520E7E" w14:textId="1DF90B78" w:rsidR="0018547C" w:rsidRPr="00552310" w:rsidRDefault="0018547C" w:rsidP="00434C89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20" w:type="dxa"/>
        <w:tblInd w:w="-34" w:type="dxa"/>
        <w:tblLook w:val="04A0" w:firstRow="1" w:lastRow="0" w:firstColumn="1" w:lastColumn="0" w:noHBand="0" w:noVBand="1"/>
      </w:tblPr>
      <w:tblGrid>
        <w:gridCol w:w="4960"/>
        <w:gridCol w:w="4360"/>
      </w:tblGrid>
      <w:tr w:rsidR="0018547C" w:rsidRPr="006C7046" w14:paraId="44BAED8A" w14:textId="77777777" w:rsidTr="00AD5187">
        <w:trPr>
          <w:trHeight w:val="273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02BA89" w14:textId="4FA513F1" w:rsidR="0018547C" w:rsidRPr="006C7046" w:rsidRDefault="0018547C" w:rsidP="00AD51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2</w:t>
            </w:r>
            <w:r w:rsidR="00A650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STAWA WĘDLIN Z MIĘSA DROBIOWEGO</w:t>
            </w:r>
          </w:p>
        </w:tc>
      </w:tr>
      <w:tr w:rsidR="0018547C" w:rsidRPr="006C7046" w14:paraId="4500E3E9" w14:textId="77777777" w:rsidTr="00A650B4">
        <w:trPr>
          <w:trHeight w:val="56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7D39" w14:textId="09C0B220" w:rsidR="0018547C" w:rsidRPr="006C7046" w:rsidRDefault="0018547C" w:rsidP="00A650B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C70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5F8" w14:textId="407E3983" w:rsidR="0018547C" w:rsidRPr="006C7046" w:rsidRDefault="0018547C" w:rsidP="00A650B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C70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  <w:p w14:paraId="387D966F" w14:textId="77777777" w:rsidR="0018547C" w:rsidRPr="006C7046" w:rsidRDefault="0018547C" w:rsidP="00A650B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8547C" w:rsidRPr="006C7046" w14:paraId="746D9464" w14:textId="77777777" w:rsidTr="00A650B4">
        <w:trPr>
          <w:trHeight w:val="56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2053" w14:textId="5FF54CC9" w:rsidR="00424C77" w:rsidRPr="006C7046" w:rsidRDefault="00A650B4" w:rsidP="004B60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ład Przetwórstwa Mięsnego Nowakowski S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o.o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-332 Sławn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233" w14:textId="2B013E2A" w:rsidR="0018547C" w:rsidRPr="006C7046" w:rsidRDefault="00A650B4" w:rsidP="00AD51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19 232,45</w:t>
            </w:r>
          </w:p>
        </w:tc>
      </w:tr>
      <w:tr w:rsidR="0018547C" w:rsidRPr="006C7046" w14:paraId="5FD558C6" w14:textId="77777777" w:rsidTr="00A650B4">
        <w:trPr>
          <w:trHeight w:val="56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6314" w14:textId="77777777" w:rsidR="00A650B4" w:rsidRDefault="00A650B4" w:rsidP="00A650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URT-DETAL EKO-DRÓB Elżbieta Musia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58ECA88C" w14:textId="15F6BA61" w:rsidR="00424C77" w:rsidRPr="006C7046" w:rsidRDefault="00A650B4" w:rsidP="00A650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65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-300 Opoczn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A90" w14:textId="34CB76FC" w:rsidR="0018547C" w:rsidRPr="006C7046" w:rsidRDefault="00A650B4" w:rsidP="00AD51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14 647,33</w:t>
            </w:r>
          </w:p>
        </w:tc>
      </w:tr>
    </w:tbl>
    <w:p w14:paraId="3A314AEE" w14:textId="45711FCB" w:rsidR="00424C77" w:rsidRDefault="00494E9B" w:rsidP="00A650B4">
      <w:pPr>
        <w:spacing w:after="0"/>
        <w:jc w:val="both"/>
        <w:rPr>
          <w:rFonts w:ascii="Arial" w:hAnsi="Arial" w:cs="Arial"/>
          <w:b/>
        </w:rPr>
      </w:pPr>
      <w:r w:rsidRPr="00552310">
        <w:rPr>
          <w:rFonts w:ascii="Arial" w:hAnsi="Arial" w:cs="Arial"/>
          <w:b/>
        </w:rPr>
        <w:tab/>
      </w:r>
      <w:r w:rsidRPr="00552310">
        <w:rPr>
          <w:rFonts w:ascii="Arial" w:hAnsi="Arial" w:cs="Arial"/>
          <w:b/>
        </w:rPr>
        <w:tab/>
      </w:r>
      <w:r w:rsidRPr="00552310">
        <w:rPr>
          <w:rFonts w:ascii="Arial" w:hAnsi="Arial" w:cs="Arial"/>
          <w:b/>
        </w:rPr>
        <w:tab/>
      </w:r>
      <w:r w:rsidRPr="00552310">
        <w:rPr>
          <w:rFonts w:ascii="Arial" w:hAnsi="Arial" w:cs="Arial"/>
          <w:b/>
        </w:rPr>
        <w:tab/>
      </w:r>
      <w:r w:rsidRPr="00552310">
        <w:rPr>
          <w:rFonts w:ascii="Arial" w:hAnsi="Arial" w:cs="Arial"/>
          <w:b/>
        </w:rPr>
        <w:tab/>
      </w:r>
    </w:p>
    <w:p w14:paraId="1C033DD6" w14:textId="77777777" w:rsidR="00424C77" w:rsidRDefault="00424C77" w:rsidP="00A650B4">
      <w:pPr>
        <w:spacing w:after="0"/>
        <w:rPr>
          <w:rFonts w:ascii="Arial" w:hAnsi="Arial" w:cs="Arial"/>
          <w:b/>
        </w:rPr>
      </w:pPr>
    </w:p>
    <w:p w14:paraId="065E3E2E" w14:textId="77777777" w:rsidR="00424C77" w:rsidRDefault="00424C77" w:rsidP="000E695F">
      <w:pPr>
        <w:spacing w:after="0"/>
        <w:jc w:val="center"/>
        <w:rPr>
          <w:rFonts w:ascii="Arial" w:hAnsi="Arial" w:cs="Arial"/>
          <w:b/>
        </w:rPr>
      </w:pPr>
    </w:p>
    <w:p w14:paraId="456FD029" w14:textId="77777777" w:rsidR="00465B28" w:rsidRPr="004F2631" w:rsidRDefault="00494E9B" w:rsidP="00465B28">
      <w:pPr>
        <w:spacing w:after="0"/>
        <w:jc w:val="right"/>
        <w:rPr>
          <w:rFonts w:ascii="Arial" w:hAnsi="Arial" w:cs="Arial"/>
          <w:b/>
        </w:rPr>
      </w:pPr>
      <w:r w:rsidRPr="00552310">
        <w:rPr>
          <w:rFonts w:ascii="Arial" w:hAnsi="Arial" w:cs="Arial"/>
          <w:b/>
        </w:rPr>
        <w:t xml:space="preserve">                                                               </w:t>
      </w:r>
      <w:r w:rsidR="00465B28" w:rsidRPr="004F2631">
        <w:rPr>
          <w:rFonts w:ascii="Arial" w:hAnsi="Arial" w:cs="Arial"/>
          <w:b/>
        </w:rPr>
        <w:t>Renata ZAKRZEWSKA</w:t>
      </w:r>
    </w:p>
    <w:p w14:paraId="0811708D" w14:textId="6D918AD6" w:rsidR="00424C77" w:rsidRPr="00A650B4" w:rsidRDefault="00424C77" w:rsidP="00A650B4">
      <w:pPr>
        <w:spacing w:after="0"/>
        <w:jc w:val="right"/>
        <w:rPr>
          <w:rFonts w:ascii="Arial" w:hAnsi="Arial" w:cs="Arial"/>
          <w:b/>
        </w:rPr>
      </w:pPr>
    </w:p>
    <w:p w14:paraId="665C4729" w14:textId="17C3073C" w:rsidR="00CA12EC" w:rsidRPr="000E695F" w:rsidRDefault="00CA12EC" w:rsidP="00CA12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0E695F">
        <w:rPr>
          <w:rFonts w:ascii="Arial" w:hAnsi="Arial" w:cs="Arial"/>
          <w:sz w:val="12"/>
          <w:szCs w:val="12"/>
        </w:rPr>
        <w:t xml:space="preserve">M. </w:t>
      </w:r>
      <w:r w:rsidR="0018547C">
        <w:rPr>
          <w:rFonts w:ascii="Arial" w:hAnsi="Arial" w:cs="Arial"/>
          <w:sz w:val="12"/>
          <w:szCs w:val="12"/>
        </w:rPr>
        <w:t xml:space="preserve">BRODA </w:t>
      </w:r>
      <w:r w:rsidRPr="000E695F">
        <w:rPr>
          <w:rFonts w:ascii="Arial" w:hAnsi="Arial" w:cs="Arial"/>
          <w:sz w:val="12"/>
          <w:szCs w:val="12"/>
        </w:rPr>
        <w:t>/SZP/261 442 1</w:t>
      </w:r>
      <w:r w:rsidR="0018547C">
        <w:rPr>
          <w:rFonts w:ascii="Arial" w:hAnsi="Arial" w:cs="Arial"/>
          <w:sz w:val="12"/>
          <w:szCs w:val="12"/>
        </w:rPr>
        <w:t>01</w:t>
      </w:r>
    </w:p>
    <w:p w14:paraId="7D22E109" w14:textId="284DE3AB" w:rsidR="00CA12EC" w:rsidRPr="000E695F" w:rsidRDefault="004B6000" w:rsidP="00CA12EC">
      <w:pPr>
        <w:spacing w:after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03</w:t>
      </w:r>
      <w:r w:rsidR="00CA12EC" w:rsidRPr="000E695F">
        <w:rPr>
          <w:rFonts w:ascii="Arial" w:hAnsi="Arial" w:cs="Arial"/>
          <w:sz w:val="12"/>
          <w:szCs w:val="12"/>
        </w:rPr>
        <w:t>.</w:t>
      </w:r>
      <w:r w:rsidR="000E695F">
        <w:rPr>
          <w:rFonts w:ascii="Arial" w:hAnsi="Arial" w:cs="Arial"/>
          <w:sz w:val="12"/>
          <w:szCs w:val="12"/>
        </w:rPr>
        <w:t>1</w:t>
      </w:r>
      <w:r>
        <w:rPr>
          <w:rFonts w:ascii="Arial" w:hAnsi="Arial" w:cs="Arial"/>
          <w:sz w:val="12"/>
          <w:szCs w:val="12"/>
        </w:rPr>
        <w:t>1</w:t>
      </w:r>
      <w:r w:rsidR="00CA12EC" w:rsidRPr="000E695F">
        <w:rPr>
          <w:rFonts w:ascii="Arial" w:hAnsi="Arial" w:cs="Arial"/>
          <w:sz w:val="12"/>
          <w:szCs w:val="12"/>
        </w:rPr>
        <w:t>.202</w:t>
      </w:r>
      <w:r w:rsidR="00552310" w:rsidRPr="000E695F">
        <w:rPr>
          <w:rFonts w:ascii="Arial" w:hAnsi="Arial" w:cs="Arial"/>
          <w:sz w:val="12"/>
          <w:szCs w:val="12"/>
        </w:rPr>
        <w:t>5</w:t>
      </w:r>
      <w:r w:rsidR="00CA12EC" w:rsidRPr="000E695F">
        <w:rPr>
          <w:rFonts w:ascii="Arial" w:hAnsi="Arial" w:cs="Arial"/>
          <w:sz w:val="12"/>
          <w:szCs w:val="12"/>
        </w:rPr>
        <w:t xml:space="preserve"> r.</w:t>
      </w:r>
    </w:p>
    <w:p w14:paraId="3E200923" w14:textId="77777777" w:rsidR="00CA12EC" w:rsidRPr="000E695F" w:rsidRDefault="00CA12EC" w:rsidP="00CA12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0E695F">
        <w:rPr>
          <w:rFonts w:ascii="Arial" w:hAnsi="Arial" w:cs="Arial"/>
          <w:sz w:val="12"/>
          <w:szCs w:val="12"/>
        </w:rPr>
        <w:t>T2712 B5</w:t>
      </w:r>
    </w:p>
    <w:p w14:paraId="6E0B48B9" w14:textId="28206C92" w:rsidR="00A0090D" w:rsidRPr="000E695F" w:rsidRDefault="00CA12EC" w:rsidP="005D3105">
      <w:pPr>
        <w:spacing w:after="0"/>
        <w:jc w:val="both"/>
        <w:rPr>
          <w:rFonts w:ascii="Arial" w:hAnsi="Arial" w:cs="Arial"/>
          <w:sz w:val="12"/>
          <w:szCs w:val="12"/>
        </w:rPr>
      </w:pPr>
      <w:r w:rsidRPr="000E695F">
        <w:rPr>
          <w:rFonts w:ascii="Arial" w:hAnsi="Arial" w:cs="Arial"/>
          <w:sz w:val="12"/>
          <w:szCs w:val="12"/>
        </w:rPr>
        <w:t>e-mail:</w:t>
      </w:r>
      <w:r w:rsidR="0018547C">
        <w:rPr>
          <w:rFonts w:ascii="Arial" w:hAnsi="Arial" w:cs="Arial"/>
          <w:sz w:val="12"/>
          <w:szCs w:val="12"/>
        </w:rPr>
        <w:t xml:space="preserve"> </w:t>
      </w:r>
      <w:r w:rsidRPr="000E695F">
        <w:rPr>
          <w:rFonts w:ascii="Arial" w:hAnsi="Arial" w:cs="Arial"/>
          <w:sz w:val="12"/>
          <w:szCs w:val="12"/>
        </w:rPr>
        <w:t>m</w:t>
      </w:r>
      <w:r w:rsidR="0018547C">
        <w:rPr>
          <w:rFonts w:ascii="Arial" w:hAnsi="Arial" w:cs="Arial"/>
          <w:sz w:val="12"/>
          <w:szCs w:val="12"/>
        </w:rPr>
        <w:t>ar.broda</w:t>
      </w:r>
      <w:r w:rsidRPr="000E695F">
        <w:rPr>
          <w:rFonts w:ascii="Arial" w:hAnsi="Arial" w:cs="Arial"/>
          <w:sz w:val="12"/>
          <w:szCs w:val="12"/>
        </w:rPr>
        <w:t>@ron.mil.pl</w:t>
      </w:r>
    </w:p>
    <w:sectPr w:rsidR="00A0090D" w:rsidRPr="000E695F" w:rsidSect="00552310">
      <w:foot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277E" w14:textId="77777777" w:rsidR="00B53B07" w:rsidRDefault="00B53B07" w:rsidP="004D10DA">
      <w:pPr>
        <w:spacing w:after="0" w:line="240" w:lineRule="auto"/>
      </w:pPr>
      <w:r>
        <w:separator/>
      </w:r>
    </w:p>
  </w:endnote>
  <w:endnote w:type="continuationSeparator" w:id="0">
    <w:p w14:paraId="55738651" w14:textId="77777777" w:rsidR="00B53B07" w:rsidRDefault="00B53B07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B027" w14:textId="77777777" w:rsidR="00CA12EC" w:rsidRDefault="00CA12EC" w:rsidP="00CA12EC">
    <w:pPr>
      <w:pBdr>
        <w:bottom w:val="single" w:sz="12" w:space="1" w:color="auto"/>
      </w:pBdr>
      <w:spacing w:after="0"/>
      <w:jc w:val="both"/>
      <w:rPr>
        <w:rFonts w:ascii="Arial" w:hAnsi="Arial" w:cs="Arial"/>
        <w:sz w:val="16"/>
        <w:szCs w:val="16"/>
      </w:rPr>
    </w:pPr>
  </w:p>
  <w:p w14:paraId="4D45CA78" w14:textId="77777777" w:rsidR="00CA12EC" w:rsidRDefault="00CA12EC" w:rsidP="00CA12EC">
    <w:pPr>
      <w:spacing w:after="0"/>
      <w:jc w:val="both"/>
      <w:rPr>
        <w:rFonts w:ascii="Arial" w:hAnsi="Arial" w:cs="Arial"/>
        <w:sz w:val="16"/>
        <w:szCs w:val="16"/>
      </w:rPr>
    </w:pPr>
  </w:p>
  <w:p w14:paraId="097532A4" w14:textId="77777777" w:rsidR="00CA12EC" w:rsidRDefault="00CA12EC" w:rsidP="00CA12EC">
    <w:pP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: 261 442 002                                                                                                                      ul. Konstantynowska 85</w:t>
    </w:r>
  </w:p>
  <w:p w14:paraId="70247745" w14:textId="77777777" w:rsidR="00CA12EC" w:rsidRDefault="00000000" w:rsidP="00CA12EC">
    <w:pPr>
      <w:spacing w:after="0"/>
      <w:jc w:val="both"/>
      <w:rPr>
        <w:rFonts w:ascii="Arial" w:hAnsi="Arial" w:cs="Arial"/>
        <w:sz w:val="16"/>
        <w:szCs w:val="16"/>
      </w:rPr>
    </w:pPr>
    <w:hyperlink r:id="rId1" w:history="1">
      <w:r w:rsidR="00CA12EC">
        <w:rPr>
          <w:rStyle w:val="Hipercze"/>
          <w:rFonts w:ascii="Arial" w:hAnsi="Arial" w:cs="Arial"/>
          <w:sz w:val="16"/>
          <w:szCs w:val="16"/>
        </w:rPr>
        <w:t>31wog.kancelaria@ron.mil.pl</w:t>
      </w:r>
    </w:hyperlink>
    <w:r w:rsidR="00CA12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95-100 Zgierz</w:t>
    </w:r>
  </w:p>
  <w:p w14:paraId="42008D06" w14:textId="77777777" w:rsidR="00CA12EC" w:rsidRDefault="00CA1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AFE6" w14:textId="77777777" w:rsidR="00B53B07" w:rsidRDefault="00B53B07" w:rsidP="004D10DA">
      <w:pPr>
        <w:spacing w:after="0" w:line="240" w:lineRule="auto"/>
      </w:pPr>
      <w:r>
        <w:separator/>
      </w:r>
    </w:p>
  </w:footnote>
  <w:footnote w:type="continuationSeparator" w:id="0">
    <w:p w14:paraId="7A2329C8" w14:textId="77777777" w:rsidR="00B53B07" w:rsidRDefault="00B53B07" w:rsidP="004D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90D"/>
    <w:rsid w:val="00006AB5"/>
    <w:rsid w:val="00050C4E"/>
    <w:rsid w:val="00074201"/>
    <w:rsid w:val="000C785C"/>
    <w:rsid w:val="000E0586"/>
    <w:rsid w:val="000E1C32"/>
    <w:rsid w:val="000E5463"/>
    <w:rsid w:val="000E695F"/>
    <w:rsid w:val="0010700F"/>
    <w:rsid w:val="00121844"/>
    <w:rsid w:val="00137EF4"/>
    <w:rsid w:val="00140824"/>
    <w:rsid w:val="00150905"/>
    <w:rsid w:val="001558BB"/>
    <w:rsid w:val="001840FB"/>
    <w:rsid w:val="0018547C"/>
    <w:rsid w:val="00200137"/>
    <w:rsid w:val="00203AF5"/>
    <w:rsid w:val="00207D66"/>
    <w:rsid w:val="002656CE"/>
    <w:rsid w:val="002B2A1D"/>
    <w:rsid w:val="002C62F4"/>
    <w:rsid w:val="002C786B"/>
    <w:rsid w:val="00312F56"/>
    <w:rsid w:val="00365414"/>
    <w:rsid w:val="00394CD4"/>
    <w:rsid w:val="003A1767"/>
    <w:rsid w:val="003B37E6"/>
    <w:rsid w:val="003D1DE4"/>
    <w:rsid w:val="00403479"/>
    <w:rsid w:val="00423288"/>
    <w:rsid w:val="00424C77"/>
    <w:rsid w:val="00434C89"/>
    <w:rsid w:val="0043696B"/>
    <w:rsid w:val="00465B28"/>
    <w:rsid w:val="00494E9B"/>
    <w:rsid w:val="004B6000"/>
    <w:rsid w:val="004B7ACD"/>
    <w:rsid w:val="004D10DA"/>
    <w:rsid w:val="005220D7"/>
    <w:rsid w:val="00552310"/>
    <w:rsid w:val="005B7F62"/>
    <w:rsid w:val="005D3105"/>
    <w:rsid w:val="00663E08"/>
    <w:rsid w:val="00685B29"/>
    <w:rsid w:val="006A0B67"/>
    <w:rsid w:val="006A7ED0"/>
    <w:rsid w:val="006C1842"/>
    <w:rsid w:val="006C7046"/>
    <w:rsid w:val="00716935"/>
    <w:rsid w:val="00742A80"/>
    <w:rsid w:val="00757265"/>
    <w:rsid w:val="00824F8D"/>
    <w:rsid w:val="00833A98"/>
    <w:rsid w:val="00852B2D"/>
    <w:rsid w:val="008620F2"/>
    <w:rsid w:val="00863685"/>
    <w:rsid w:val="008722FE"/>
    <w:rsid w:val="008B0C71"/>
    <w:rsid w:val="008D70DA"/>
    <w:rsid w:val="008D7A2C"/>
    <w:rsid w:val="008E1AD8"/>
    <w:rsid w:val="00920B91"/>
    <w:rsid w:val="00926426"/>
    <w:rsid w:val="00964B3D"/>
    <w:rsid w:val="009D271F"/>
    <w:rsid w:val="00A0090D"/>
    <w:rsid w:val="00A0192F"/>
    <w:rsid w:val="00A15F73"/>
    <w:rsid w:val="00A26AF3"/>
    <w:rsid w:val="00A2743D"/>
    <w:rsid w:val="00A428A0"/>
    <w:rsid w:val="00A47EAF"/>
    <w:rsid w:val="00A650B4"/>
    <w:rsid w:val="00AA7C96"/>
    <w:rsid w:val="00AC6926"/>
    <w:rsid w:val="00AD1EA4"/>
    <w:rsid w:val="00AE463E"/>
    <w:rsid w:val="00B276A0"/>
    <w:rsid w:val="00B43DC6"/>
    <w:rsid w:val="00B46A35"/>
    <w:rsid w:val="00B53B07"/>
    <w:rsid w:val="00B56D9C"/>
    <w:rsid w:val="00B62F05"/>
    <w:rsid w:val="00B64BFB"/>
    <w:rsid w:val="00B6535C"/>
    <w:rsid w:val="00B730AC"/>
    <w:rsid w:val="00B741D1"/>
    <w:rsid w:val="00B764C2"/>
    <w:rsid w:val="00B83151"/>
    <w:rsid w:val="00B84F81"/>
    <w:rsid w:val="00BB293F"/>
    <w:rsid w:val="00BC7D3C"/>
    <w:rsid w:val="00C61AB6"/>
    <w:rsid w:val="00CA12EC"/>
    <w:rsid w:val="00CB66A3"/>
    <w:rsid w:val="00CC1077"/>
    <w:rsid w:val="00CC5BAC"/>
    <w:rsid w:val="00CF7C66"/>
    <w:rsid w:val="00D0029D"/>
    <w:rsid w:val="00D22297"/>
    <w:rsid w:val="00D516FA"/>
    <w:rsid w:val="00D6730C"/>
    <w:rsid w:val="00D96D34"/>
    <w:rsid w:val="00E215F5"/>
    <w:rsid w:val="00E2208F"/>
    <w:rsid w:val="00E45077"/>
    <w:rsid w:val="00E46C06"/>
    <w:rsid w:val="00E54F04"/>
    <w:rsid w:val="00EB7308"/>
    <w:rsid w:val="00EE3AFE"/>
    <w:rsid w:val="00EF27CF"/>
    <w:rsid w:val="00F31CC5"/>
    <w:rsid w:val="00F63DE2"/>
    <w:rsid w:val="00FA4922"/>
    <w:rsid w:val="00FA6F8A"/>
    <w:rsid w:val="00FB25B3"/>
    <w:rsid w:val="00FD1F06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6E867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Bezodstpw">
    <w:name w:val="No Spacing"/>
    <w:uiPriority w:val="1"/>
    <w:qFormat/>
    <w:rsid w:val="00494E9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94E9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rsid w:val="00494E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4E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CA12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CA1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1wog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4570472A-7A47-4640-9983-CA0BA80BF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904E6-608A-4A7A-8BC3-1A5371EB8B1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Broda Marcelina</cp:lastModifiedBy>
  <cp:revision>75</cp:revision>
  <cp:lastPrinted>2025-10-28T12:40:00Z</cp:lastPrinted>
  <dcterms:created xsi:type="dcterms:W3CDTF">2020-01-21T12:36:00Z</dcterms:created>
  <dcterms:modified xsi:type="dcterms:W3CDTF">2025-11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abe043-ef41-421e-9239-d37275df8915</vt:lpwstr>
  </property>
  <property fmtid="{D5CDD505-2E9C-101B-9397-08002B2CF9AE}" pid="3" name="bjSaver">
    <vt:lpwstr>YMGwvtVHdex4Y+4axDKBXUlj0Hql4nBm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